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F0" w:rsidRPr="0026746D" w:rsidRDefault="00DC70F0" w:rsidP="005019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6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F3050" w:rsidRPr="0026746D" w:rsidRDefault="002F3050" w:rsidP="0050193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2F3050" w:rsidRPr="00D2196A" w:rsidTr="00904063">
        <w:tc>
          <w:tcPr>
            <w:tcW w:w="3969" w:type="dxa"/>
            <w:shd w:val="clear" w:color="auto" w:fill="auto"/>
          </w:tcPr>
          <w:p w:rsidR="002F3050" w:rsidRPr="00D2196A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«___»___________ 20__ г. № _____</w:t>
            </w:r>
          </w:p>
          <w:p w:rsidR="002F3050" w:rsidRPr="00D2196A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F3050" w:rsidRPr="00D2196A" w:rsidRDefault="002F3050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F3050" w:rsidRPr="00D2196A" w:rsidRDefault="002F3050" w:rsidP="00501934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(должность, ФИО и подпись сотрудника Фонда,</w:t>
            </w:r>
            <w:r w:rsidRPr="00D2196A">
              <w:rPr>
                <w:rFonts w:ascii="Times New Roman" w:hAnsi="Times New Roman" w:cs="Times New Roman"/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2F3050" w:rsidRPr="00D2196A" w:rsidRDefault="002F3050" w:rsidP="00501934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7666B" w:rsidRPr="00D2196A" w:rsidRDefault="0007666B" w:rsidP="0050193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D2196A">
        <w:rPr>
          <w:rFonts w:ascii="Times New Roman" w:hAnsi="Times New Roman" w:cs="Times New Roman"/>
          <w:i w:val="0"/>
          <w:sz w:val="20"/>
          <w:szCs w:val="20"/>
        </w:rPr>
        <w:t xml:space="preserve">АНКЕТА </w:t>
      </w:r>
      <w:r w:rsidR="000E0D44" w:rsidRPr="00D2196A">
        <w:rPr>
          <w:rFonts w:ascii="Times New Roman" w:hAnsi="Times New Roman" w:cs="Times New Roman"/>
          <w:i w:val="0"/>
          <w:sz w:val="20"/>
          <w:szCs w:val="20"/>
        </w:rPr>
        <w:t>юридического лица</w:t>
      </w:r>
    </w:p>
    <w:p w:rsidR="000E0D44" w:rsidRPr="00D2196A" w:rsidRDefault="000E0D44" w:rsidP="000E0D44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4A0"/>
      </w:tblPr>
      <w:tblGrid>
        <w:gridCol w:w="3261"/>
        <w:gridCol w:w="3260"/>
        <w:gridCol w:w="3544"/>
      </w:tblGrid>
      <w:tr w:rsidR="000E0D44" w:rsidRPr="00D2196A" w:rsidTr="00436A32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2D050"/>
            <w:hideMark/>
          </w:tcPr>
          <w:p w:rsidR="000E0D44" w:rsidRPr="00D2196A" w:rsidRDefault="00702C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C7E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s1028" style="position:absolute;left:0;text-align:left;margin-left:-.85pt;margin-top:2.3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0E0D44" w:rsidRPr="00D21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2D050"/>
            <w:hideMark/>
          </w:tcPr>
          <w:p w:rsidR="000E0D44" w:rsidRPr="00D2196A" w:rsidRDefault="00702C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C7E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Прямоугольник 32" o:spid="_x0000_s1027" style="position:absolute;left:0;text-align:left;margin-left:31.6pt;margin-top:2.3pt;width:9pt;height: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"/>
              </w:pict>
            </w:r>
            <w:r w:rsidR="000E0D44" w:rsidRPr="00D21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учитель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:rsidR="000E0D44" w:rsidRPr="00D2196A" w:rsidRDefault="00702C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C7E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Прямоугольник 31" o:spid="_x0000_s1026" style="position:absolute;left:0;text-align:left;margin-left:21.1pt;margin-top:2.3pt;width:9pt;height: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" fillcolor="white [3212]"/>
              </w:pict>
            </w:r>
            <w:r w:rsidR="000E0D44" w:rsidRPr="00D21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огодатель</w:t>
            </w:r>
          </w:p>
        </w:tc>
      </w:tr>
    </w:tbl>
    <w:p w:rsidR="000E0D44" w:rsidRPr="00D2196A" w:rsidRDefault="000E0D44" w:rsidP="0050193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50" w:rsidRPr="00D2196A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96A">
        <w:rPr>
          <w:rFonts w:ascii="Times New Roman" w:hAnsi="Times New Roman" w:cs="Times New Roman"/>
          <w:b/>
          <w:bCs/>
          <w:sz w:val="20"/>
          <w:szCs w:val="20"/>
        </w:rPr>
        <w:t xml:space="preserve">Общие свед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8C0D11" w:rsidRPr="00D2196A" w:rsidTr="00904063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</w:p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8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нахождения </w:t>
            </w:r>
            <w:r w:rsidRPr="00D2196A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ОКОПФ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Дополнительный вид деятельности (ОКВЭД)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, тыс. руб.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Режим налогообложения (ОСН, УСН -6%, УСН -15%, ЕНВД, ЕСХН, Патент)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лицензий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выдана</w:t>
            </w:r>
            <w:proofErr w:type="gramEnd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5" w:type="dxa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D2196A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96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бизнесе </w:t>
      </w:r>
    </w:p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1"/>
        <w:gridCol w:w="5675"/>
      </w:tblGrid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, осуществляемые фактически 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 ли в Вашем бизнесе сезонность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авщиках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купателях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лгосрочных (заключенных на срок свыше 1 года) контрактов с покупателями/ потребителями услуг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контрагента и дату заключения договора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ботников в организации на дату заявления 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место ведения бизнеса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город, насел</w:t>
            </w:r>
            <w:proofErr w:type="gramStart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ункт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урегулированных проблем с налоговыми органами/органами государственной власти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5675" w:type="dxa"/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360"/>
          <w:jc w:val="center"/>
        </w:trPr>
        <w:tc>
          <w:tcPr>
            <w:tcW w:w="4531" w:type="dxa"/>
            <w:shd w:val="clear" w:color="auto" w:fill="70AD47" w:themeFill="accent6"/>
            <w:noWrap/>
            <w:vAlign w:val="center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учредителей / руководителей юридического лица  </w:t>
            </w:r>
            <w:r w:rsidRPr="00D2196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D2196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кредиторской задолженности  (если «да», указать сумму и наименование кред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и(</w:t>
            </w:r>
            <w:proofErr w:type="gramEnd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если «да», указать сумму и наименование дебитора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нной задолженности по заработной плате (если «да», указать сумм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ся ли какое-либо имущество в залоге, под арестом </w:t>
            </w:r>
            <w:r w:rsidRPr="00D2196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если да, то указать, какое имущество и причину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2196A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</w:t>
            </w: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(кредитам, займам, др.) </w:t>
            </w:r>
            <w:r w:rsidRPr="00D2196A">
              <w:rPr>
                <w:rFonts w:ascii="Times New Roman" w:hAnsi="Times New Roman" w:cs="Times New Roman"/>
                <w:b/>
                <w:sz w:val="20"/>
                <w:szCs w:val="20"/>
              </w:rPr>
              <w:t>других лиц</w:t>
            </w: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а ли ваша организация банкротом/возбуждена</w:t>
            </w:r>
            <w:proofErr w:type="gramEnd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D2196A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96A">
        <w:rPr>
          <w:rFonts w:ascii="Times New Roman" w:hAnsi="Times New Roman" w:cs="Times New Roman"/>
          <w:b/>
          <w:bCs/>
          <w:sz w:val="20"/>
          <w:szCs w:val="20"/>
        </w:rPr>
        <w:t>Сведения о руководящем составе организации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2268"/>
        <w:gridCol w:w="4711"/>
      </w:tblGrid>
      <w:tr w:rsidR="002F3050" w:rsidRPr="00D2196A" w:rsidTr="00DD3133">
        <w:trPr>
          <w:trHeight w:val="226"/>
          <w:jc w:val="center"/>
        </w:trPr>
        <w:tc>
          <w:tcPr>
            <w:tcW w:w="3256" w:type="dxa"/>
            <w:shd w:val="clear" w:color="auto" w:fill="70AD47" w:themeFill="accent6"/>
          </w:tcPr>
          <w:p w:rsidR="002F3050" w:rsidRPr="00D2196A" w:rsidRDefault="002F3050" w:rsidP="00501934">
            <w:pPr>
              <w:tabs>
                <w:tab w:val="left" w:pos="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70AD47" w:themeFill="accent6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Должность</w:t>
            </w:r>
          </w:p>
        </w:tc>
        <w:tc>
          <w:tcPr>
            <w:tcW w:w="4711" w:type="dxa"/>
            <w:shd w:val="clear" w:color="auto" w:fill="70AD47" w:themeFill="accent6"/>
          </w:tcPr>
          <w:p w:rsidR="000E0D44" w:rsidRPr="00D2196A" w:rsidRDefault="000E0D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  почтовый адрес,</w:t>
            </w:r>
          </w:p>
          <w:p w:rsidR="002F3050" w:rsidRPr="00D2196A" w:rsidRDefault="000E0D44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и дата рождения, </w:t>
            </w:r>
            <w:r w:rsidR="00A26E2F"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2F3050" w:rsidRPr="00D2196A" w:rsidTr="00904063">
        <w:trPr>
          <w:trHeight w:val="150"/>
          <w:jc w:val="center"/>
        </w:trPr>
        <w:tc>
          <w:tcPr>
            <w:tcW w:w="3256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F3050" w:rsidRPr="00D2196A" w:rsidTr="00904063">
        <w:trPr>
          <w:trHeight w:val="150"/>
          <w:jc w:val="center"/>
        </w:trPr>
        <w:tc>
          <w:tcPr>
            <w:tcW w:w="3256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1" w:type="dxa"/>
          </w:tcPr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050" w:rsidRPr="00D2196A" w:rsidRDefault="002F3050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96A">
        <w:rPr>
          <w:rFonts w:ascii="Times New Roman" w:hAnsi="Times New Roman" w:cs="Times New Roman"/>
          <w:b/>
          <w:bCs/>
          <w:sz w:val="20"/>
          <w:szCs w:val="20"/>
        </w:rPr>
        <w:t>Перечень основных занимаемых помещений, земельных участков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140"/>
        <w:gridCol w:w="2378"/>
        <w:gridCol w:w="3286"/>
      </w:tblGrid>
      <w:tr w:rsidR="008C0D11" w:rsidRPr="00D2196A" w:rsidTr="008C0D11">
        <w:trPr>
          <w:trHeight w:val="76"/>
        </w:trPr>
        <w:tc>
          <w:tcPr>
            <w:tcW w:w="3403" w:type="dxa"/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140" w:type="dxa"/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кв.</w:t>
            </w:r>
            <w:r w:rsidRPr="00D219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</w:p>
        </w:tc>
        <w:tc>
          <w:tcPr>
            <w:tcW w:w="2378" w:type="dxa"/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, на котором данное имущество принадлежит Клиенту </w:t>
            </w:r>
            <w:r w:rsidRPr="00D2196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обственность, аренда, субаренда, другое)</w:t>
            </w:r>
          </w:p>
        </w:tc>
        <w:tc>
          <w:tcPr>
            <w:tcW w:w="3286" w:type="dxa"/>
            <w:shd w:val="clear" w:color="auto" w:fill="70AD47" w:themeFill="accent6"/>
          </w:tcPr>
          <w:p w:rsidR="008C0D11" w:rsidRPr="00D2196A" w:rsidRDefault="008C0D11" w:rsidP="009040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r w:rsidRPr="00D2196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азин, склад, офис, другое)</w:t>
            </w:r>
          </w:p>
        </w:tc>
      </w:tr>
      <w:tr w:rsidR="008C0D11" w:rsidRPr="00D2196A" w:rsidTr="008C0D11">
        <w:trPr>
          <w:trHeight w:val="150"/>
        </w:trPr>
        <w:tc>
          <w:tcPr>
            <w:tcW w:w="3403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8C0D11" w:rsidRPr="00D2196A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6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0D11" w:rsidRPr="00D2196A" w:rsidTr="008C0D11">
        <w:trPr>
          <w:trHeight w:val="150"/>
        </w:trPr>
        <w:tc>
          <w:tcPr>
            <w:tcW w:w="3403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</w:tcPr>
          <w:p w:rsidR="008C0D11" w:rsidRPr="00D2196A" w:rsidRDefault="008C0D11" w:rsidP="009040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6" w:type="dxa"/>
          </w:tcPr>
          <w:p w:rsidR="008C0D11" w:rsidRPr="00D2196A" w:rsidRDefault="008C0D11" w:rsidP="0090406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D11" w:rsidRPr="00D2196A" w:rsidRDefault="008C0D11" w:rsidP="008C0D1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96A">
        <w:rPr>
          <w:rFonts w:ascii="Times New Roman" w:hAnsi="Times New Roman" w:cs="Times New Roman"/>
          <w:b/>
          <w:sz w:val="20"/>
          <w:szCs w:val="20"/>
        </w:rPr>
        <w:t>Сведения о действующих расчетных счетах в банках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2126"/>
        <w:gridCol w:w="2268"/>
        <w:gridCol w:w="2776"/>
      </w:tblGrid>
      <w:tr w:rsidR="008C0D11" w:rsidRPr="00D2196A" w:rsidTr="00904063">
        <w:trPr>
          <w:trHeight w:val="1005"/>
          <w:jc w:val="center"/>
        </w:trPr>
        <w:tc>
          <w:tcPr>
            <w:tcW w:w="3006" w:type="dxa"/>
            <w:shd w:val="clear" w:color="auto" w:fill="70AD47" w:themeFill="accent6"/>
          </w:tcPr>
          <w:p w:rsidR="008C0D11" w:rsidRPr="00D2196A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банка</w:t>
            </w:r>
          </w:p>
        </w:tc>
        <w:tc>
          <w:tcPr>
            <w:tcW w:w="2126" w:type="dxa"/>
            <w:shd w:val="clear" w:color="auto" w:fill="70AD47" w:themeFill="accent6"/>
          </w:tcPr>
          <w:p w:rsidR="008C0D11" w:rsidRPr="00D2196A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</w:t>
            </w:r>
          </w:p>
        </w:tc>
        <w:tc>
          <w:tcPr>
            <w:tcW w:w="2268" w:type="dxa"/>
            <w:shd w:val="clear" w:color="auto" w:fill="70AD47" w:themeFill="accent6"/>
          </w:tcPr>
          <w:p w:rsidR="008C0D11" w:rsidRPr="00D2196A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Среднемесячный объем поступлений за последние 6 месяцев, тыс</w:t>
            </w:r>
            <w:proofErr w:type="gramStart"/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776" w:type="dxa"/>
            <w:shd w:val="clear" w:color="auto" w:fill="70AD47" w:themeFill="accent6"/>
          </w:tcPr>
          <w:p w:rsidR="008C0D11" w:rsidRPr="00D2196A" w:rsidRDefault="008C0D11" w:rsidP="0090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тотеки №2 </w:t>
            </w:r>
          </w:p>
        </w:tc>
      </w:tr>
      <w:tr w:rsidR="008C0D11" w:rsidRPr="00D2196A" w:rsidTr="00904063">
        <w:trPr>
          <w:trHeight w:val="125"/>
          <w:jc w:val="center"/>
        </w:trPr>
        <w:tc>
          <w:tcPr>
            <w:tcW w:w="300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0D11" w:rsidRPr="00D2196A" w:rsidTr="00904063">
        <w:trPr>
          <w:trHeight w:val="125"/>
          <w:jc w:val="center"/>
        </w:trPr>
        <w:tc>
          <w:tcPr>
            <w:tcW w:w="300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</w:tcPr>
          <w:p w:rsidR="008C0D11" w:rsidRPr="00D2196A" w:rsidRDefault="008C0D11" w:rsidP="00904063">
            <w:pPr>
              <w:tabs>
                <w:tab w:val="left" w:pos="1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96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0D11" w:rsidRPr="00D2196A" w:rsidRDefault="008C0D11" w:rsidP="008C0D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96A">
        <w:rPr>
          <w:rFonts w:ascii="Times New Roman" w:hAnsi="Times New Roman" w:cs="Times New Roman"/>
          <w:b/>
          <w:sz w:val="20"/>
          <w:szCs w:val="20"/>
        </w:rPr>
        <w:t xml:space="preserve">Сведения об оборотах денежных средств в тыс. руб.  </w:t>
      </w:r>
      <w:proofErr w:type="gramStart"/>
      <w:r w:rsidRPr="00D2196A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Pr="00D2196A">
        <w:rPr>
          <w:rFonts w:ascii="Times New Roman" w:hAnsi="Times New Roman" w:cs="Times New Roman"/>
          <w:b/>
          <w:sz w:val="20"/>
          <w:szCs w:val="20"/>
        </w:rPr>
        <w:t xml:space="preserve"> последние 6 месяцев</w:t>
      </w:r>
    </w:p>
    <w:tbl>
      <w:tblPr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4394"/>
      </w:tblGrid>
      <w:tr w:rsidR="004B4A8D" w:rsidRPr="00D2196A" w:rsidTr="004B4A8D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Поступления на расчетные счета, всего, тыс</w:t>
            </w:r>
            <w:proofErr w:type="gramStart"/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B4A8D" w:rsidRPr="00D2196A" w:rsidTr="004B4A8D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8D" w:rsidRPr="00D2196A" w:rsidTr="004B4A8D">
        <w:trPr>
          <w:trHeight w:val="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2196A" w:rsidRDefault="004B4A8D" w:rsidP="0090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D11" w:rsidRPr="00D2196A" w:rsidRDefault="008C0D11" w:rsidP="008C0D11">
      <w:pPr>
        <w:spacing w:after="0" w:line="240" w:lineRule="auto"/>
        <w:ind w:left="357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4B4A8D" w:rsidRPr="004B4A8D" w:rsidRDefault="004B4A8D" w:rsidP="004B4A8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A8D">
        <w:rPr>
          <w:rFonts w:ascii="Times New Roman" w:hAnsi="Times New Roman" w:cs="Times New Roman"/>
          <w:b/>
          <w:sz w:val="20"/>
          <w:szCs w:val="20"/>
        </w:rPr>
        <w:t xml:space="preserve">Расшифровка действующих на дату заявления кредитов,  займов, лизинга </w:t>
      </w:r>
    </w:p>
    <w:tbl>
      <w:tblPr>
        <w:tblW w:w="10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4B4A8D" w:rsidRPr="004B4A8D" w:rsidTr="000F39F6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4B4A8D" w:rsidRPr="004B4A8D" w:rsidRDefault="004B4A8D" w:rsidP="00952608">
            <w:pPr>
              <w:tabs>
                <w:tab w:val="left" w:pos="-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4B4A8D" w:rsidRPr="004B4A8D" w:rsidTr="000F39F6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A8D" w:rsidRPr="004B4A8D" w:rsidTr="000F39F6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4A8D" w:rsidRPr="004B4A8D" w:rsidTr="000F39F6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8D" w:rsidRPr="004B4A8D" w:rsidRDefault="004B4A8D" w:rsidP="009526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8C0D11" w:rsidRPr="004B4A8D" w:rsidRDefault="008C0D11" w:rsidP="008C0D11">
      <w:pPr>
        <w:spacing w:after="0" w:line="240" w:lineRule="auto"/>
        <w:ind w:left="71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F3050" w:rsidRPr="004B4A8D" w:rsidRDefault="002F3050" w:rsidP="005019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4A8D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б акционерах / участниках юридического лица    </w:t>
      </w:r>
    </w:p>
    <w:p w:rsidR="00C81FF7" w:rsidRPr="00D2196A" w:rsidRDefault="00C81FF7" w:rsidP="00501934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1FF7" w:rsidRPr="00D2196A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2196A">
        <w:rPr>
          <w:rFonts w:ascii="Times New Roman" w:hAnsi="Times New Roman" w:cs="Times New Roman"/>
          <w:bCs/>
          <w:sz w:val="20"/>
          <w:szCs w:val="20"/>
        </w:rPr>
        <w:t xml:space="preserve">Юридических </w:t>
      </w:r>
      <w:proofErr w:type="gramStart"/>
      <w:r w:rsidRPr="00D2196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</w:p>
    <w:tbl>
      <w:tblPr>
        <w:tblW w:w="10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744"/>
        <w:gridCol w:w="1624"/>
        <w:gridCol w:w="2049"/>
        <w:gridCol w:w="3685"/>
      </w:tblGrid>
      <w:tr w:rsidR="00C81FF7" w:rsidRPr="00D2196A" w:rsidTr="000F39F6">
        <w:trPr>
          <w:trHeight w:val="226"/>
        </w:trPr>
        <w:tc>
          <w:tcPr>
            <w:tcW w:w="2169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44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624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2049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плате доли в уставном капитале, дата и основание приобретения доли в уставном капитале</w:t>
            </w:r>
          </w:p>
        </w:tc>
        <w:tc>
          <w:tcPr>
            <w:tcW w:w="3685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НН, адрес места нахождения</w:t>
            </w:r>
          </w:p>
        </w:tc>
      </w:tr>
      <w:tr w:rsidR="00C81FF7" w:rsidRPr="00D2196A" w:rsidTr="000F39F6">
        <w:trPr>
          <w:trHeight w:val="150"/>
        </w:trPr>
        <w:tc>
          <w:tcPr>
            <w:tcW w:w="2169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1FF7" w:rsidRPr="00D2196A" w:rsidTr="000F39F6">
        <w:trPr>
          <w:trHeight w:val="150"/>
        </w:trPr>
        <w:tc>
          <w:tcPr>
            <w:tcW w:w="2169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81FF7" w:rsidRPr="00D2196A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C81FF7" w:rsidRPr="00D2196A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2196A">
        <w:rPr>
          <w:rFonts w:ascii="Times New Roman" w:hAnsi="Times New Roman" w:cs="Times New Roman"/>
          <w:bCs/>
          <w:sz w:val="20"/>
          <w:szCs w:val="20"/>
        </w:rPr>
        <w:t xml:space="preserve">Физических </w:t>
      </w:r>
      <w:proofErr w:type="gramStart"/>
      <w:r w:rsidRPr="00D2196A">
        <w:rPr>
          <w:rFonts w:ascii="Times New Roman" w:hAnsi="Times New Roman" w:cs="Times New Roman"/>
          <w:bCs/>
          <w:sz w:val="20"/>
          <w:szCs w:val="20"/>
        </w:rPr>
        <w:t>лицах</w:t>
      </w:r>
      <w:proofErr w:type="gramEnd"/>
      <w:r w:rsidRPr="00D2196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97"/>
        <w:gridCol w:w="1171"/>
        <w:gridCol w:w="2143"/>
        <w:gridCol w:w="4111"/>
      </w:tblGrid>
      <w:tr w:rsidR="00C81FF7" w:rsidRPr="00D2196A" w:rsidTr="000F39F6">
        <w:trPr>
          <w:trHeight w:val="137"/>
        </w:trPr>
        <w:tc>
          <w:tcPr>
            <w:tcW w:w="1951" w:type="dxa"/>
            <w:shd w:val="clear" w:color="auto" w:fill="70AD47" w:themeFill="accent6"/>
          </w:tcPr>
          <w:p w:rsidR="00C81FF7" w:rsidRPr="00D2196A" w:rsidRDefault="00C81FF7" w:rsidP="000F39F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797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1171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в уставном капитале, тыс. руб.</w:t>
            </w:r>
          </w:p>
        </w:tc>
        <w:tc>
          <w:tcPr>
            <w:tcW w:w="2143" w:type="dxa"/>
            <w:shd w:val="clear" w:color="auto" w:fill="70AD47" w:themeFill="accent6"/>
          </w:tcPr>
          <w:p w:rsidR="00C81FF7" w:rsidRPr="00D2196A" w:rsidRDefault="00C81FF7" w:rsidP="005019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плате доли в уставном капитале, дата и основание приобретения доли в уставном капитале</w:t>
            </w:r>
          </w:p>
        </w:tc>
        <w:tc>
          <w:tcPr>
            <w:tcW w:w="4111" w:type="dxa"/>
            <w:shd w:val="clear" w:color="auto" w:fill="70AD47" w:themeFill="accent6"/>
          </w:tcPr>
          <w:p w:rsidR="000E0D44" w:rsidRPr="00D2196A" w:rsidRDefault="00C81FF7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,  СНИЛС, ИНН, адрес места регистрации/юридический адрес,   почтовый адрес,</w:t>
            </w:r>
          </w:p>
          <w:p w:rsidR="00C81FF7" w:rsidRPr="00D2196A" w:rsidRDefault="00C81FF7" w:rsidP="000E0D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0E0D44"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о и дата рождения, </w:t>
            </w:r>
            <w:r w:rsidR="00A26E2F"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, </w:t>
            </w:r>
            <w:proofErr w:type="spellStart"/>
            <w:r w:rsidRPr="00D2196A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C81FF7" w:rsidRPr="00D2196A" w:rsidTr="000F39F6">
        <w:trPr>
          <w:trHeight w:val="100"/>
        </w:trPr>
        <w:tc>
          <w:tcPr>
            <w:tcW w:w="1951" w:type="dxa"/>
          </w:tcPr>
          <w:p w:rsidR="00C81FF7" w:rsidRPr="00D2196A" w:rsidRDefault="00C81FF7" w:rsidP="000F39F6">
            <w:pPr>
              <w:spacing w:after="0" w:line="240" w:lineRule="auto"/>
              <w:ind w:left="-567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1FF7" w:rsidRPr="00D2196A" w:rsidTr="000F39F6">
        <w:trPr>
          <w:trHeight w:val="163"/>
        </w:trPr>
        <w:tc>
          <w:tcPr>
            <w:tcW w:w="1951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81FF7" w:rsidRPr="00D2196A" w:rsidRDefault="00C81FF7" w:rsidP="005019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81FF7" w:rsidRPr="00D2196A" w:rsidRDefault="00C81FF7" w:rsidP="005019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AB1AB5" w:rsidRPr="00D2196A" w:rsidRDefault="002F3050" w:rsidP="00501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>Данн</w:t>
      </w:r>
      <w:r w:rsidR="00AB1AB5" w:rsidRPr="00D2196A">
        <w:rPr>
          <w:rFonts w:ascii="Times New Roman" w:hAnsi="Times New Roman" w:cs="Times New Roman"/>
          <w:sz w:val="20"/>
          <w:szCs w:val="20"/>
        </w:rPr>
        <w:t>ая</w:t>
      </w:r>
      <w:r w:rsidRPr="00D2196A">
        <w:rPr>
          <w:rFonts w:ascii="Times New Roman" w:hAnsi="Times New Roman" w:cs="Times New Roman"/>
          <w:sz w:val="20"/>
          <w:szCs w:val="20"/>
        </w:rPr>
        <w:t xml:space="preserve"> </w:t>
      </w:r>
      <w:r w:rsidR="00AB1AB5" w:rsidRPr="00D2196A">
        <w:rPr>
          <w:rFonts w:ascii="Times New Roman" w:hAnsi="Times New Roman" w:cs="Times New Roman"/>
          <w:sz w:val="20"/>
          <w:szCs w:val="20"/>
        </w:rPr>
        <w:t>Анкета</w:t>
      </w:r>
      <w:r w:rsidRPr="00D2196A">
        <w:rPr>
          <w:rFonts w:ascii="Times New Roman" w:hAnsi="Times New Roman" w:cs="Times New Roman"/>
          <w:sz w:val="20"/>
          <w:szCs w:val="20"/>
        </w:rPr>
        <w:t xml:space="preserve"> и документы, необходимые для получения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>займа</w:t>
      </w:r>
      <w:r w:rsidR="00AB1AB5" w:rsidRPr="00D2196A">
        <w:rPr>
          <w:rFonts w:ascii="Times New Roman" w:hAnsi="Times New Roman" w:cs="Times New Roman"/>
          <w:sz w:val="20"/>
          <w:szCs w:val="20"/>
        </w:rPr>
        <w:t xml:space="preserve"> Заявителем </w:t>
      </w:r>
      <w:r w:rsidR="00AB1AB5" w:rsidRPr="00D2196A">
        <w:rPr>
          <w:rFonts w:ascii="Times New Roman" w:hAnsi="Times New Roman" w:cs="Times New Roman"/>
          <w:color w:val="FF0000"/>
          <w:sz w:val="20"/>
          <w:szCs w:val="20"/>
        </w:rPr>
        <w:t>_</w:t>
      </w:r>
      <w:r w:rsidR="00AB1AB5" w:rsidRPr="00D2196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  </w:t>
      </w:r>
    </w:p>
    <w:p w:rsidR="00AB1AB5" w:rsidRPr="00D2196A" w:rsidRDefault="00AB1AB5" w:rsidP="00501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ab/>
      </w:r>
      <w:r w:rsidRPr="00D2196A">
        <w:rPr>
          <w:rFonts w:ascii="Times New Roman" w:hAnsi="Times New Roman" w:cs="Times New Roman"/>
          <w:sz w:val="20"/>
          <w:szCs w:val="20"/>
        </w:rPr>
        <w:tab/>
      </w:r>
      <w:r w:rsidRPr="00D2196A">
        <w:rPr>
          <w:rFonts w:ascii="Times New Roman" w:hAnsi="Times New Roman" w:cs="Times New Roman"/>
          <w:sz w:val="20"/>
          <w:szCs w:val="20"/>
        </w:rPr>
        <w:tab/>
      </w:r>
      <w:r w:rsidRPr="00D2196A">
        <w:rPr>
          <w:rFonts w:ascii="Times New Roman" w:hAnsi="Times New Roman" w:cs="Times New Roman"/>
          <w:sz w:val="20"/>
          <w:szCs w:val="20"/>
        </w:rPr>
        <w:tab/>
        <w:t>наименование Заявителя (Заемщика)</w:t>
      </w:r>
      <w:r w:rsidR="002F3050" w:rsidRPr="00D21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050" w:rsidRPr="00D2196A" w:rsidRDefault="002F3050" w:rsidP="00AB1A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96A">
        <w:rPr>
          <w:rFonts w:ascii="Times New Roman" w:hAnsi="Times New Roman" w:cs="Times New Roman"/>
          <w:sz w:val="20"/>
          <w:szCs w:val="20"/>
        </w:rPr>
        <w:t>представлены с моего добровольного согласия.</w:t>
      </w:r>
      <w:proofErr w:type="gramEnd"/>
      <w:r w:rsidRPr="00D2196A">
        <w:rPr>
          <w:rFonts w:ascii="Times New Roman" w:hAnsi="Times New Roman" w:cs="Times New Roman"/>
          <w:sz w:val="20"/>
          <w:szCs w:val="20"/>
        </w:rPr>
        <w:t xml:space="preserve"> Я подтверждаю, что: 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•  </w:t>
      </w:r>
      <w:proofErr w:type="gramStart"/>
      <w:r w:rsidRPr="00D2196A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D2196A">
        <w:rPr>
          <w:rFonts w:ascii="Times New Roman" w:hAnsi="Times New Roman" w:cs="Times New Roman"/>
          <w:sz w:val="20"/>
          <w:szCs w:val="20"/>
        </w:rPr>
        <w:t xml:space="preserve"> с основными условиями предоставления </w:t>
      </w:r>
      <w:proofErr w:type="spellStart"/>
      <w:r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займа</w:t>
      </w:r>
      <w:r w:rsidRPr="00D2196A">
        <w:rPr>
          <w:rFonts w:ascii="Times New Roman" w:hAnsi="Times New Roman" w:cs="Times New Roman"/>
          <w:sz w:val="20"/>
          <w:szCs w:val="20"/>
        </w:rPr>
        <w:t>;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lastRenderedPageBreak/>
        <w:t xml:space="preserve">• что сведения, содержащиеся в настоящей </w:t>
      </w:r>
      <w:r w:rsidR="00AB1AB5" w:rsidRPr="00D2196A">
        <w:rPr>
          <w:rFonts w:ascii="Times New Roman" w:hAnsi="Times New Roman" w:cs="Times New Roman"/>
          <w:sz w:val="20"/>
          <w:szCs w:val="20"/>
        </w:rPr>
        <w:t>анкете</w:t>
      </w:r>
      <w:r w:rsidRPr="00D2196A">
        <w:rPr>
          <w:rFonts w:ascii="Times New Roman" w:hAnsi="Times New Roman" w:cs="Times New Roman"/>
          <w:sz w:val="20"/>
          <w:szCs w:val="20"/>
        </w:rPr>
        <w:t>, являются верными, точными и актуальными на нижеуказанную дату (ст.159.1 УК РФ «Мошенничество в сфере кредитования»). Я не возражаю против проверки достоверности и полноты, предоставленных мною сведений;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96A">
        <w:rPr>
          <w:rFonts w:ascii="Times New Roman" w:hAnsi="Times New Roman" w:cs="Times New Roman"/>
          <w:sz w:val="20"/>
          <w:szCs w:val="20"/>
        </w:rPr>
        <w:t xml:space="preserve">• если окажется, что я не в состоянии осуществлять платежи или выполнить любое из требований, указанных в договоре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 xml:space="preserve">займа, который может быть заключен  Фондом  с Заявителем в будущем, Фонд имеет право потребовать досрочного возврата заемных средств, уплаты процентов за пользование заемными средствами и  также уплаты иных платежей в соответствии с условиями договора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>займа;</w:t>
      </w:r>
      <w:proofErr w:type="gramEnd"/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196A">
        <w:rPr>
          <w:rFonts w:ascii="Times New Roman" w:hAnsi="Times New Roman" w:cs="Times New Roman"/>
          <w:sz w:val="20"/>
          <w:szCs w:val="20"/>
        </w:rPr>
        <w:t xml:space="preserve">• поставлен в известность о том, что уклонение от выполнения предусмотренных договором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>займа обязательств может повлечь гражданскую и уголовную ответственность.</w:t>
      </w:r>
      <w:proofErr w:type="gramEnd"/>
    </w:p>
    <w:p w:rsidR="002F3050" w:rsidRPr="00D2196A" w:rsidRDefault="002F3050" w:rsidP="0050193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В случае изменения в течение срока действия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 xml:space="preserve">займа  указанных в </w:t>
      </w:r>
      <w:r w:rsidR="00AB1AB5" w:rsidRPr="00D2196A">
        <w:rPr>
          <w:rFonts w:ascii="Times New Roman" w:hAnsi="Times New Roman" w:cs="Times New Roman"/>
          <w:sz w:val="20"/>
          <w:szCs w:val="20"/>
        </w:rPr>
        <w:t>анкете</w:t>
      </w:r>
      <w:r w:rsidRPr="00D2196A">
        <w:rPr>
          <w:rFonts w:ascii="Times New Roman" w:hAnsi="Times New Roman" w:cs="Times New Roman"/>
          <w:sz w:val="20"/>
          <w:szCs w:val="20"/>
        </w:rPr>
        <w:t xml:space="preserve"> сведений, а также о любых обстоятельствах, способных повлиять на выполнение мною обязательств по </w:t>
      </w:r>
      <w:proofErr w:type="spellStart"/>
      <w:r w:rsidR="008C0D11" w:rsidRPr="00D2196A">
        <w:rPr>
          <w:rFonts w:ascii="Times New Roman" w:hAnsi="Times New Roman" w:cs="Times New Roman"/>
          <w:sz w:val="20"/>
          <w:szCs w:val="20"/>
        </w:rPr>
        <w:t>микрозайму</w:t>
      </w:r>
      <w:proofErr w:type="spellEnd"/>
      <w:r w:rsidR="008C0D11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 xml:space="preserve">займу, обязуюсь немедленно сообщить об этом в </w:t>
      </w:r>
      <w:proofErr w:type="spellStart"/>
      <w:r w:rsidR="00033791" w:rsidRPr="00D2196A">
        <w:rPr>
          <w:rFonts w:ascii="Times New Roman" w:hAnsi="Times New Roman" w:cs="Times New Roman"/>
          <w:sz w:val="20"/>
          <w:szCs w:val="20"/>
        </w:rPr>
        <w:t>Микрокредитную</w:t>
      </w:r>
      <w:proofErr w:type="spellEnd"/>
      <w:r w:rsidR="00033791" w:rsidRPr="00D2196A">
        <w:rPr>
          <w:rFonts w:ascii="Times New Roman" w:hAnsi="Times New Roman" w:cs="Times New Roman"/>
          <w:sz w:val="20"/>
          <w:szCs w:val="20"/>
        </w:rPr>
        <w:t xml:space="preserve"> компанию</w:t>
      </w:r>
      <w:r w:rsidRPr="00D2196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«Фонд </w:t>
      </w:r>
      <w:proofErr w:type="spellStart"/>
      <w:r w:rsidRPr="00D2196A">
        <w:rPr>
          <w:rFonts w:ascii="Times New Roman" w:eastAsia="Lucida Sans Unicode" w:hAnsi="Times New Roman" w:cs="Times New Roman"/>
          <w:kern w:val="1"/>
          <w:sz w:val="20"/>
          <w:szCs w:val="20"/>
        </w:rPr>
        <w:t>микрофинансирования</w:t>
      </w:r>
      <w:proofErr w:type="spellEnd"/>
      <w:r w:rsidRPr="00D2196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предпринимательства </w:t>
      </w:r>
      <w:r w:rsidR="00203D41" w:rsidRPr="00D2196A">
        <w:rPr>
          <w:rFonts w:ascii="Times New Roman" w:eastAsia="Lucida Sans Unicode" w:hAnsi="Times New Roman" w:cs="Times New Roman"/>
          <w:kern w:val="1"/>
          <w:sz w:val="20"/>
          <w:szCs w:val="20"/>
        </w:rPr>
        <w:t>Республики Крым</w:t>
      </w:r>
      <w:r w:rsidRPr="00D2196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» </w:t>
      </w:r>
      <w:r w:rsidRPr="00D2196A">
        <w:rPr>
          <w:rFonts w:ascii="Times New Roman" w:hAnsi="Times New Roman" w:cs="Times New Roman"/>
          <w:sz w:val="20"/>
          <w:szCs w:val="20"/>
        </w:rPr>
        <w:t>(ст. 177 УК РФ «Злостное уклонение от погашения кредиторской задолженности»)</w:t>
      </w:r>
      <w:r w:rsidR="001651AA">
        <w:rPr>
          <w:rFonts w:ascii="Times New Roman" w:hAnsi="Times New Roman" w:cs="Times New Roman"/>
          <w:sz w:val="20"/>
          <w:szCs w:val="20"/>
        </w:rPr>
        <w:t>.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• в случае принятия отрицательного решения по вопросу заключения договора </w:t>
      </w:r>
      <w:proofErr w:type="spellStart"/>
      <w:r w:rsidR="00AB1AB5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AB1AB5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>займа, документы, переданные в Фонд, не возвращаются.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• принятие к рассмотрению настоящей </w:t>
      </w:r>
      <w:r w:rsidR="00AB1AB5" w:rsidRPr="00D2196A">
        <w:rPr>
          <w:rFonts w:ascii="Times New Roman" w:hAnsi="Times New Roman" w:cs="Times New Roman"/>
          <w:sz w:val="20"/>
          <w:szCs w:val="20"/>
        </w:rPr>
        <w:t>Анкеты</w:t>
      </w:r>
      <w:r w:rsidRPr="00D2196A">
        <w:rPr>
          <w:rFonts w:ascii="Times New Roman" w:hAnsi="Times New Roman" w:cs="Times New Roman"/>
          <w:sz w:val="20"/>
          <w:szCs w:val="20"/>
        </w:rPr>
        <w:t xml:space="preserve">  не  означает возникновения у Фонда  обязательства по предоставлению </w:t>
      </w:r>
      <w:proofErr w:type="spellStart"/>
      <w:r w:rsidR="00AB1AB5" w:rsidRPr="00D2196A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="00AB1AB5" w:rsidRPr="00D2196A">
        <w:rPr>
          <w:rFonts w:ascii="Times New Roman" w:hAnsi="Times New Roman" w:cs="Times New Roman"/>
          <w:sz w:val="20"/>
          <w:szCs w:val="20"/>
        </w:rPr>
        <w:t>/</w:t>
      </w:r>
      <w:r w:rsidRPr="00D2196A">
        <w:rPr>
          <w:rFonts w:ascii="Times New Roman" w:hAnsi="Times New Roman" w:cs="Times New Roman"/>
          <w:sz w:val="20"/>
          <w:szCs w:val="20"/>
        </w:rPr>
        <w:t>займа/принятию поручительства, залога;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>• Заявитель несет расходы, связанные с подготовкой необходимых документов, запрашиваемых  для заключения договора займа, данные расходы Фондом не возмещаются.</w:t>
      </w:r>
    </w:p>
    <w:p w:rsidR="003524EF" w:rsidRPr="00D2196A" w:rsidRDefault="002F3050" w:rsidP="0050193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• средства связи и контактная информация, указанные </w:t>
      </w:r>
      <w:r w:rsidR="00AB1AB5" w:rsidRPr="00D2196A">
        <w:rPr>
          <w:rFonts w:ascii="Times New Roman" w:hAnsi="Times New Roman" w:cs="Times New Roman"/>
          <w:sz w:val="20"/>
          <w:szCs w:val="20"/>
        </w:rPr>
        <w:t>Залогодателем</w:t>
      </w:r>
      <w:r w:rsidRPr="00D2196A">
        <w:rPr>
          <w:rFonts w:ascii="Times New Roman" w:hAnsi="Times New Roman" w:cs="Times New Roman"/>
          <w:sz w:val="20"/>
          <w:szCs w:val="20"/>
        </w:rPr>
        <w:t xml:space="preserve"> в настоящей </w:t>
      </w:r>
      <w:r w:rsidR="00AB1AB5" w:rsidRPr="00D2196A">
        <w:rPr>
          <w:rFonts w:ascii="Times New Roman" w:hAnsi="Times New Roman" w:cs="Times New Roman"/>
          <w:sz w:val="20"/>
          <w:szCs w:val="20"/>
        </w:rPr>
        <w:t>Анкете</w:t>
      </w:r>
      <w:r w:rsidRPr="00D2196A">
        <w:rPr>
          <w:rFonts w:ascii="Times New Roman" w:hAnsi="Times New Roman" w:cs="Times New Roman"/>
          <w:sz w:val="20"/>
          <w:szCs w:val="20"/>
        </w:rPr>
        <w:t xml:space="preserve">, могут быть использованы Фондом  для сообщения любой информации, касающейся договора, который может быть заключен Фондом с Заявителем  в будущем, прав и обязанностей. Фонд не несет ответственности за факт разглашения этой информации лицам, имеющим доступ к указанным в Заявке средствам связи. </w:t>
      </w:r>
    </w:p>
    <w:p w:rsidR="002F3050" w:rsidRPr="00D2196A" w:rsidRDefault="003524EF" w:rsidP="0050193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 xml:space="preserve">Настоящим я выражаю свое согласие на обработку персональных данных в порядке и на условиях, определенных Федеральным законом от 27.07.2006 № 152-ФЗ «О персональных данных». Предоставляется право Фонду предоставлять мои персональные данные Министерству </w:t>
      </w:r>
      <w:r w:rsidR="00AB1AB5" w:rsidRPr="00D2196A">
        <w:rPr>
          <w:rFonts w:ascii="Times New Roman" w:hAnsi="Times New Roman" w:cs="Times New Roman"/>
          <w:sz w:val="20"/>
          <w:szCs w:val="20"/>
        </w:rPr>
        <w:t>э</w:t>
      </w:r>
      <w:r w:rsidRPr="00D2196A">
        <w:rPr>
          <w:rFonts w:ascii="Times New Roman" w:hAnsi="Times New Roman" w:cs="Times New Roman"/>
          <w:sz w:val="20"/>
          <w:szCs w:val="20"/>
        </w:rPr>
        <w:t xml:space="preserve">кономического развития Республики Крым.  Я предоставляю Фонду право обрабатывать свои персональные данные любым способом, предусмотренным настоящим законом </w:t>
      </w:r>
      <w:proofErr w:type="gramStart"/>
      <w:r w:rsidRPr="00D2196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D2196A">
        <w:rPr>
          <w:rFonts w:ascii="Times New Roman" w:hAnsi="Times New Roman" w:cs="Times New Roman"/>
          <w:sz w:val="20"/>
          <w:szCs w:val="20"/>
        </w:rPr>
        <w:t>или) выбранн</w:t>
      </w:r>
      <w:r w:rsidR="00AB1AB5" w:rsidRPr="00D2196A">
        <w:rPr>
          <w:rFonts w:ascii="Times New Roman" w:hAnsi="Times New Roman" w:cs="Times New Roman"/>
          <w:sz w:val="20"/>
          <w:szCs w:val="20"/>
        </w:rPr>
        <w:t>ым</w:t>
      </w:r>
      <w:r w:rsidRPr="00D2196A">
        <w:rPr>
          <w:rFonts w:ascii="Times New Roman" w:hAnsi="Times New Roman" w:cs="Times New Roman"/>
          <w:sz w:val="20"/>
          <w:szCs w:val="20"/>
        </w:rPr>
        <w:t xml:space="preserve"> по усмотрению Фонда. Отзыв согласия может быть осуществлен при условии письменного уведомлении Фонда за 3 (три) месяца до момента отзыва согласия. Согласие действует до момента прекращения последнего из договоров, заключенных между Заемщиком и Фондом</w:t>
      </w:r>
      <w:r w:rsidR="00AB1AB5" w:rsidRPr="00D2196A">
        <w:rPr>
          <w:rFonts w:ascii="Times New Roman" w:hAnsi="Times New Roman" w:cs="Times New Roman"/>
          <w:sz w:val="20"/>
          <w:szCs w:val="20"/>
        </w:rPr>
        <w:t>.</w:t>
      </w:r>
    </w:p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5954"/>
        <w:gridCol w:w="2268"/>
      </w:tblGrid>
      <w:tr w:rsidR="002F3050" w:rsidRPr="00D2196A" w:rsidTr="00904063">
        <w:trPr>
          <w:cantSplit/>
          <w:trHeight w:val="340"/>
        </w:trPr>
        <w:tc>
          <w:tcPr>
            <w:tcW w:w="9356" w:type="dxa"/>
            <w:gridSpan w:val="3"/>
            <w:vAlign w:val="bottom"/>
          </w:tcPr>
          <w:p w:rsidR="002F3050" w:rsidRPr="00D2196A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РУКОВОДИТЕЛЬ_________________________________________________/__________________</w:t>
            </w:r>
          </w:p>
        </w:tc>
      </w:tr>
      <w:tr w:rsidR="002F3050" w:rsidRPr="00D2196A" w:rsidTr="00904063">
        <w:trPr>
          <w:cantSplit/>
        </w:trPr>
        <w:tc>
          <w:tcPr>
            <w:tcW w:w="1134" w:type="dxa"/>
          </w:tcPr>
          <w:p w:rsidR="002F3050" w:rsidRPr="00D2196A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C6ED3" w:rsidRPr="00D2196A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96A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ОТЧЕСТВО (полностью) </w:t>
            </w:r>
          </w:p>
          <w:p w:rsidR="00FC6ED3" w:rsidRPr="00D2196A" w:rsidRDefault="00FC6ED3" w:rsidP="0050193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050" w:rsidRPr="00D2196A" w:rsidRDefault="002F3050" w:rsidP="0050193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196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8" w:type="dxa"/>
          </w:tcPr>
          <w:p w:rsidR="002F3050" w:rsidRPr="00D2196A" w:rsidRDefault="002F3050" w:rsidP="005019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96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2F3050" w:rsidRPr="00D2196A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C6ED3" w:rsidRPr="00D2196A" w:rsidRDefault="00FC6ED3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C6ED3" w:rsidRPr="00D2196A" w:rsidRDefault="00FC6ED3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3050" w:rsidRPr="0026746D" w:rsidRDefault="002F3050" w:rsidP="00501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196A">
        <w:rPr>
          <w:rFonts w:ascii="Times New Roman" w:hAnsi="Times New Roman" w:cs="Times New Roman"/>
          <w:sz w:val="20"/>
          <w:szCs w:val="20"/>
        </w:rPr>
        <w:t>«___»</w:t>
      </w:r>
      <w:r w:rsidRPr="00D2196A">
        <w:rPr>
          <w:rFonts w:ascii="Times New Roman" w:hAnsi="Times New Roman" w:cs="Times New Roman"/>
          <w:sz w:val="20"/>
          <w:szCs w:val="20"/>
          <w:lang w:val="en-US"/>
        </w:rPr>
        <w:t>_____________20</w:t>
      </w:r>
      <w:proofErr w:type="spellStart"/>
      <w:r w:rsidRPr="00D2196A">
        <w:rPr>
          <w:rFonts w:ascii="Times New Roman" w:hAnsi="Times New Roman" w:cs="Times New Roman"/>
          <w:sz w:val="20"/>
          <w:szCs w:val="20"/>
        </w:rPr>
        <w:t>___г</w:t>
      </w:r>
      <w:proofErr w:type="spellEnd"/>
      <w:r w:rsidRPr="00D2196A">
        <w:rPr>
          <w:rFonts w:ascii="Times New Roman" w:hAnsi="Times New Roman" w:cs="Times New Roman"/>
          <w:sz w:val="20"/>
          <w:szCs w:val="20"/>
        </w:rPr>
        <w:t>.</w:t>
      </w:r>
      <w:r w:rsidRPr="0026746D">
        <w:rPr>
          <w:rFonts w:ascii="Times New Roman" w:hAnsi="Times New Roman" w:cs="Times New Roman"/>
          <w:sz w:val="20"/>
          <w:szCs w:val="20"/>
        </w:rPr>
        <w:tab/>
      </w:r>
    </w:p>
    <w:p w:rsidR="002F3050" w:rsidRPr="0026746D" w:rsidRDefault="002F3050" w:rsidP="00501934">
      <w:pPr>
        <w:keepNext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904063" w:rsidRPr="0026746D" w:rsidRDefault="00904063" w:rsidP="002F305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04063" w:rsidRPr="0026746D" w:rsidSect="0050193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63" w:rsidRDefault="00904063" w:rsidP="00DC70F0">
      <w:pPr>
        <w:spacing w:after="0" w:line="240" w:lineRule="auto"/>
      </w:pPr>
      <w:r>
        <w:separator/>
      </w:r>
    </w:p>
  </w:endnote>
  <w:endnote w:type="continuationSeparator" w:id="1">
    <w:p w:rsidR="00904063" w:rsidRDefault="00904063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63" w:rsidRDefault="00904063" w:rsidP="00DC70F0">
      <w:pPr>
        <w:spacing w:after="0" w:line="240" w:lineRule="auto"/>
      </w:pPr>
      <w:r>
        <w:separator/>
      </w:r>
    </w:p>
  </w:footnote>
  <w:footnote w:type="continuationSeparator" w:id="1">
    <w:p w:rsidR="00904063" w:rsidRDefault="00904063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C7"/>
    <w:multiLevelType w:val="multilevel"/>
    <w:tmpl w:val="09649008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4C28"/>
    <w:multiLevelType w:val="hybridMultilevel"/>
    <w:tmpl w:val="42DAFD46"/>
    <w:lvl w:ilvl="0" w:tplc="11A4018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32862"/>
    <w:multiLevelType w:val="multilevel"/>
    <w:tmpl w:val="D534E8C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  <w:i w:val="0"/>
      </w:rPr>
    </w:lvl>
  </w:abstractNum>
  <w:abstractNum w:abstractNumId="5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095824"/>
    <w:multiLevelType w:val="hybridMultilevel"/>
    <w:tmpl w:val="27C0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F0"/>
    <w:rsid w:val="000276F0"/>
    <w:rsid w:val="00033791"/>
    <w:rsid w:val="0007666B"/>
    <w:rsid w:val="00091ECC"/>
    <w:rsid w:val="0009247C"/>
    <w:rsid w:val="000A56A3"/>
    <w:rsid w:val="000B3E03"/>
    <w:rsid w:val="000E0D44"/>
    <w:rsid w:val="000F39F6"/>
    <w:rsid w:val="000F3A12"/>
    <w:rsid w:val="00110A88"/>
    <w:rsid w:val="00114441"/>
    <w:rsid w:val="001651AA"/>
    <w:rsid w:val="001F21B2"/>
    <w:rsid w:val="00203D41"/>
    <w:rsid w:val="0021303A"/>
    <w:rsid w:val="002177E4"/>
    <w:rsid w:val="0026746D"/>
    <w:rsid w:val="00280061"/>
    <w:rsid w:val="002D64FE"/>
    <w:rsid w:val="002E2783"/>
    <w:rsid w:val="002F3050"/>
    <w:rsid w:val="002F36A4"/>
    <w:rsid w:val="00314498"/>
    <w:rsid w:val="003524EF"/>
    <w:rsid w:val="00375B5B"/>
    <w:rsid w:val="003B352E"/>
    <w:rsid w:val="003B4A80"/>
    <w:rsid w:val="003B6CCA"/>
    <w:rsid w:val="003D3084"/>
    <w:rsid w:val="00436A32"/>
    <w:rsid w:val="004829B2"/>
    <w:rsid w:val="004B4A8D"/>
    <w:rsid w:val="00501934"/>
    <w:rsid w:val="00663C91"/>
    <w:rsid w:val="006B6F81"/>
    <w:rsid w:val="006D1F62"/>
    <w:rsid w:val="006E306E"/>
    <w:rsid w:val="006F24D2"/>
    <w:rsid w:val="00702C7E"/>
    <w:rsid w:val="0074017E"/>
    <w:rsid w:val="00757292"/>
    <w:rsid w:val="007D2B9D"/>
    <w:rsid w:val="007E3FFE"/>
    <w:rsid w:val="00801D50"/>
    <w:rsid w:val="0087663D"/>
    <w:rsid w:val="008C0D11"/>
    <w:rsid w:val="008E1374"/>
    <w:rsid w:val="00904063"/>
    <w:rsid w:val="00930B87"/>
    <w:rsid w:val="00954D45"/>
    <w:rsid w:val="00982F5F"/>
    <w:rsid w:val="00986172"/>
    <w:rsid w:val="00997E32"/>
    <w:rsid w:val="009D6832"/>
    <w:rsid w:val="009F7C80"/>
    <w:rsid w:val="00A0299F"/>
    <w:rsid w:val="00A26E2F"/>
    <w:rsid w:val="00A31E73"/>
    <w:rsid w:val="00A44F87"/>
    <w:rsid w:val="00A7768F"/>
    <w:rsid w:val="00AB1AB5"/>
    <w:rsid w:val="00B04579"/>
    <w:rsid w:val="00B04940"/>
    <w:rsid w:val="00B66223"/>
    <w:rsid w:val="00BB2A3D"/>
    <w:rsid w:val="00BD13C3"/>
    <w:rsid w:val="00C0217E"/>
    <w:rsid w:val="00C656FB"/>
    <w:rsid w:val="00C81FF7"/>
    <w:rsid w:val="00CC3D0A"/>
    <w:rsid w:val="00CD79A1"/>
    <w:rsid w:val="00D2196A"/>
    <w:rsid w:val="00D931A7"/>
    <w:rsid w:val="00DB577C"/>
    <w:rsid w:val="00DC70F0"/>
    <w:rsid w:val="00DD3133"/>
    <w:rsid w:val="00E03E53"/>
    <w:rsid w:val="00E6347C"/>
    <w:rsid w:val="00E658FC"/>
    <w:rsid w:val="00E95F7C"/>
    <w:rsid w:val="00F0005F"/>
    <w:rsid w:val="00F23386"/>
    <w:rsid w:val="00F4622A"/>
    <w:rsid w:val="00F7480F"/>
    <w:rsid w:val="00F800EC"/>
    <w:rsid w:val="00F83538"/>
    <w:rsid w:val="00FC4BF2"/>
    <w:rsid w:val="00FC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3"/>
  </w:style>
  <w:style w:type="paragraph" w:styleId="2">
    <w:name w:val="heading 2"/>
    <w:basedOn w:val="a"/>
    <w:next w:val="a"/>
    <w:link w:val="20"/>
    <w:qFormat/>
    <w:rsid w:val="000766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766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79A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8757-4CE2-4927-A724-2882D7D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21</cp:revision>
  <cp:lastPrinted>2014-06-25T07:51:00Z</cp:lastPrinted>
  <dcterms:created xsi:type="dcterms:W3CDTF">2016-11-17T08:53:00Z</dcterms:created>
  <dcterms:modified xsi:type="dcterms:W3CDTF">2020-11-25T07:00:00Z</dcterms:modified>
</cp:coreProperties>
</file>